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93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motor vehicle dealership by certain manufactur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1.476, Occupations Code, is amended by adding Subsection (p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on January 1, 2018, held a manufacturer's license issued under this chapte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nufacturer's licen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distinguishing number issued under Chapter 503, Transportation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or more dealer's licen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 as both a manufacturer and dealer of motor vehicles to the extent the pers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ufactures only motor vehicles as defined by Section 2301.002(23)(C) and does not otherwise manufacture motor vehicles as defined by Section 2301.002(23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substantially equal access to any franchised dealer to all support for repairing a motor vehicle described by Paragraph (A), including access t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s and assembli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and technical service bulletin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pair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